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A0" w:rsidRPr="008806CF" w:rsidRDefault="00FA62A0" w:rsidP="00FA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6CF">
        <w:rPr>
          <w:rFonts w:ascii="Times New Roman" w:hAnsi="Times New Roman" w:cs="Times New Roman"/>
          <w:b/>
          <w:sz w:val="28"/>
          <w:szCs w:val="28"/>
        </w:rPr>
        <w:t>Monthly Report Format (ATARI Zone-</w:t>
      </w:r>
      <w:r w:rsidR="0060032E">
        <w:rPr>
          <w:rFonts w:ascii="Times New Roman" w:hAnsi="Times New Roman" w:cs="Times New Roman"/>
          <w:b/>
          <w:sz w:val="28"/>
          <w:szCs w:val="28"/>
        </w:rPr>
        <w:t>2</w:t>
      </w:r>
      <w:r w:rsidRPr="008806CF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FA62A0" w:rsidRPr="008806CF" w:rsidRDefault="00FA62A0" w:rsidP="00FA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6CF">
        <w:rPr>
          <w:rFonts w:ascii="Times New Roman" w:hAnsi="Times New Roman" w:cs="Times New Roman"/>
          <w:b/>
          <w:sz w:val="28"/>
          <w:szCs w:val="28"/>
        </w:rPr>
        <w:t>MERA GAON MERA GAURAV</w:t>
      </w:r>
    </w:p>
    <w:p w:rsidR="00FA62A0" w:rsidRPr="008806CF" w:rsidRDefault="00FA62A0" w:rsidP="00FA6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CF">
        <w:rPr>
          <w:rFonts w:ascii="Times New Roman" w:hAnsi="Times New Roman" w:cs="Times New Roman"/>
          <w:b/>
          <w:sz w:val="24"/>
          <w:szCs w:val="24"/>
        </w:rPr>
        <w:t xml:space="preserve">Report for the Month: </w:t>
      </w:r>
      <w:r w:rsidR="00CB2D34">
        <w:rPr>
          <w:rFonts w:ascii="Times New Roman" w:hAnsi="Times New Roman" w:cs="Times New Roman"/>
          <w:b/>
          <w:sz w:val="24"/>
          <w:szCs w:val="24"/>
        </w:rPr>
        <w:t>---------------------</w:t>
      </w:r>
    </w:p>
    <w:p w:rsidR="00FA62A0" w:rsidRPr="008806CF" w:rsidRDefault="00FA62A0" w:rsidP="00FA62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6CF">
        <w:rPr>
          <w:rFonts w:ascii="Times New Roman" w:hAnsi="Times New Roman" w:cs="Times New Roman"/>
          <w:b/>
          <w:bCs/>
          <w:sz w:val="24"/>
          <w:szCs w:val="24"/>
        </w:rPr>
        <w:t xml:space="preserve">Name of Institute:  </w:t>
      </w:r>
      <w:r w:rsidR="00CB2D34">
        <w:rPr>
          <w:rFonts w:ascii="Times New Roman" w:hAnsi="Times New Roman" w:cs="Times New Roman"/>
          <w:b/>
          <w:bCs/>
          <w:sz w:val="24"/>
          <w:szCs w:val="24"/>
        </w:rPr>
        <w:t>---------------------------------</w:t>
      </w:r>
    </w:p>
    <w:p w:rsidR="00FA62A0" w:rsidRPr="00855363" w:rsidRDefault="00FA62A0" w:rsidP="00FA62A0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5363">
        <w:rPr>
          <w:rFonts w:ascii="Times New Roman" w:hAnsi="Times New Roman" w:cs="Times New Roman"/>
          <w:b/>
          <w:sz w:val="24"/>
          <w:szCs w:val="24"/>
        </w:rPr>
        <w:t xml:space="preserve">Visit to Village: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77"/>
        <w:gridCol w:w="1485"/>
        <w:gridCol w:w="1446"/>
        <w:gridCol w:w="222"/>
        <w:gridCol w:w="1050"/>
        <w:gridCol w:w="690"/>
        <w:gridCol w:w="360"/>
        <w:gridCol w:w="960"/>
        <w:gridCol w:w="2430"/>
        <w:gridCol w:w="180"/>
      </w:tblGrid>
      <w:tr w:rsidR="00CB2D34" w:rsidRPr="004E74BB" w:rsidTr="00CB2D34">
        <w:trPr>
          <w:gridAfter w:val="1"/>
          <w:wAfter w:w="180" w:type="dxa"/>
        </w:trPr>
        <w:tc>
          <w:tcPr>
            <w:tcW w:w="897" w:type="dxa"/>
            <w:gridSpan w:val="2"/>
          </w:tcPr>
          <w:p w:rsidR="00CB2D34" w:rsidRPr="004E74BB" w:rsidRDefault="00CB2D34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4BB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485" w:type="dxa"/>
          </w:tcPr>
          <w:p w:rsidR="00CB2D34" w:rsidRPr="004E74BB" w:rsidRDefault="00CB2D34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4B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68" w:type="dxa"/>
            <w:gridSpan w:val="2"/>
          </w:tcPr>
          <w:p w:rsidR="00CB2D34" w:rsidRPr="004E74BB" w:rsidRDefault="00CB2D34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4BB">
              <w:rPr>
                <w:rFonts w:ascii="Times New Roman" w:hAnsi="Times New Roman" w:cs="Times New Roman"/>
                <w:b/>
                <w:sz w:val="24"/>
                <w:szCs w:val="24"/>
              </w:rPr>
              <w:t>Name of village</w:t>
            </w:r>
          </w:p>
        </w:tc>
        <w:tc>
          <w:tcPr>
            <w:tcW w:w="1740" w:type="dxa"/>
            <w:gridSpan w:val="2"/>
          </w:tcPr>
          <w:p w:rsidR="00CB2D34" w:rsidRPr="004E74BB" w:rsidRDefault="00CB2D34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4BB">
              <w:rPr>
                <w:rFonts w:ascii="Times New Roman" w:hAnsi="Times New Roman" w:cs="Times New Roman"/>
                <w:b/>
                <w:sz w:val="24"/>
                <w:szCs w:val="24"/>
              </w:rPr>
              <w:t>No. of Farmers</w:t>
            </w:r>
          </w:p>
        </w:tc>
        <w:tc>
          <w:tcPr>
            <w:tcW w:w="3750" w:type="dxa"/>
            <w:gridSpan w:val="3"/>
          </w:tcPr>
          <w:p w:rsidR="00CB2D34" w:rsidRPr="004E74BB" w:rsidRDefault="00CB2D34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4BB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B2D34" w:rsidRPr="004E74BB" w:rsidTr="00CB2D34">
        <w:trPr>
          <w:gridAfter w:val="1"/>
          <w:wAfter w:w="180" w:type="dxa"/>
          <w:trHeight w:val="737"/>
        </w:trPr>
        <w:tc>
          <w:tcPr>
            <w:tcW w:w="897" w:type="dxa"/>
            <w:gridSpan w:val="2"/>
          </w:tcPr>
          <w:p w:rsidR="00CB2D34" w:rsidRPr="004E74BB" w:rsidRDefault="00CB2D34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74B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4E74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85" w:type="dxa"/>
          </w:tcPr>
          <w:p w:rsidR="00CB2D34" w:rsidRPr="004E74BB" w:rsidRDefault="00CB2D34" w:rsidP="006A6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CB2D34" w:rsidRPr="004E74BB" w:rsidRDefault="00CB2D34" w:rsidP="006A6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CB2D34" w:rsidRPr="004E74BB" w:rsidRDefault="00CB2D34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0" w:type="dxa"/>
            <w:gridSpan w:val="3"/>
          </w:tcPr>
          <w:p w:rsidR="00CB2D34" w:rsidRPr="004E74BB" w:rsidRDefault="00CB2D34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2D34" w:rsidRPr="004E74BB" w:rsidTr="00CB2D34">
        <w:trPr>
          <w:gridAfter w:val="1"/>
          <w:wAfter w:w="180" w:type="dxa"/>
        </w:trPr>
        <w:tc>
          <w:tcPr>
            <w:tcW w:w="897" w:type="dxa"/>
            <w:gridSpan w:val="2"/>
          </w:tcPr>
          <w:p w:rsidR="00CB2D34" w:rsidRPr="004E74BB" w:rsidRDefault="00CB2D34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4BB">
              <w:rPr>
                <w:rFonts w:ascii="Times New Roman" w:hAnsi="Times New Roman" w:cs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8643" w:type="dxa"/>
            <w:gridSpan w:val="8"/>
          </w:tcPr>
          <w:p w:rsidR="00CB2D34" w:rsidRPr="004E74BB" w:rsidRDefault="00CB2D34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member visited : </w:t>
            </w:r>
          </w:p>
          <w:p w:rsidR="00CB2D34" w:rsidRPr="004E74BB" w:rsidRDefault="00CB2D34" w:rsidP="006A6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A62A0" w:rsidRPr="00855363" w:rsidTr="00CB2D34">
        <w:tc>
          <w:tcPr>
            <w:tcW w:w="720" w:type="dxa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662" w:type="dxa"/>
            <w:gridSpan w:val="2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visit </w:t>
            </w:r>
          </w:p>
        </w:tc>
        <w:tc>
          <w:tcPr>
            <w:tcW w:w="1446" w:type="dxa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ame of villages</w:t>
            </w:r>
          </w:p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covered</w:t>
            </w:r>
          </w:p>
        </w:tc>
        <w:tc>
          <w:tcPr>
            <w:tcW w:w="3282" w:type="dxa"/>
            <w:gridSpan w:val="5"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o. of Farm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olved </w:t>
            </w:r>
          </w:p>
        </w:tc>
        <w:tc>
          <w:tcPr>
            <w:tcW w:w="2610" w:type="dxa"/>
            <w:gridSpan w:val="2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FA62A0" w:rsidRPr="00855363" w:rsidTr="00CB2D34">
        <w:tc>
          <w:tcPr>
            <w:tcW w:w="720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  <w:gridSpan w:val="5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Category of farmers</w:t>
            </w:r>
          </w:p>
        </w:tc>
        <w:tc>
          <w:tcPr>
            <w:tcW w:w="2610" w:type="dxa"/>
            <w:gridSpan w:val="2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2A0" w:rsidRPr="00855363" w:rsidTr="00CB2D34">
        <w:trPr>
          <w:trHeight w:val="350"/>
        </w:trPr>
        <w:tc>
          <w:tcPr>
            <w:tcW w:w="720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1050" w:type="dxa"/>
            <w:gridSpan w:val="2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C/ST</w:t>
            </w:r>
          </w:p>
        </w:tc>
        <w:tc>
          <w:tcPr>
            <w:tcW w:w="960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10" w:type="dxa"/>
            <w:gridSpan w:val="2"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2A0" w:rsidRPr="00855363" w:rsidTr="00CB2D34">
        <w:trPr>
          <w:trHeight w:val="368"/>
        </w:trPr>
        <w:tc>
          <w:tcPr>
            <w:tcW w:w="720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2" w:type="dxa"/>
            <w:gridSpan w:val="2"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FA62A0" w:rsidRPr="00855363" w:rsidRDefault="00FA62A0" w:rsidP="006A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2A0" w:rsidRPr="00855363" w:rsidRDefault="00FA62A0" w:rsidP="00FA62A0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5363">
        <w:rPr>
          <w:rFonts w:ascii="Times New Roman" w:hAnsi="Times New Roman" w:cs="Times New Roman"/>
          <w:b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sth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 Meetings Conducted: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662"/>
        <w:gridCol w:w="1668"/>
        <w:gridCol w:w="1050"/>
        <w:gridCol w:w="1050"/>
        <w:gridCol w:w="1050"/>
        <w:gridCol w:w="2520"/>
      </w:tblGrid>
      <w:tr w:rsidR="00FA62A0" w:rsidRPr="00855363" w:rsidTr="006A6A82">
        <w:tc>
          <w:tcPr>
            <w:tcW w:w="720" w:type="dxa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662" w:type="dxa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668" w:type="dxa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ame of village</w:t>
            </w:r>
          </w:p>
        </w:tc>
        <w:tc>
          <w:tcPr>
            <w:tcW w:w="3150" w:type="dxa"/>
            <w:gridSpan w:val="3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  <w:tc>
          <w:tcPr>
            <w:tcW w:w="2520" w:type="dxa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FA62A0" w:rsidRPr="00855363" w:rsidTr="006A6A82">
        <w:tc>
          <w:tcPr>
            <w:tcW w:w="720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3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2520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2A0" w:rsidRPr="00855363" w:rsidTr="006A6A82">
        <w:trPr>
          <w:trHeight w:val="350"/>
        </w:trPr>
        <w:tc>
          <w:tcPr>
            <w:tcW w:w="720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1050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C/ST</w:t>
            </w:r>
          </w:p>
        </w:tc>
        <w:tc>
          <w:tcPr>
            <w:tcW w:w="1050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20" w:type="dxa"/>
            <w:vMerge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2A0" w:rsidRPr="00855363" w:rsidTr="006A6A82">
        <w:tc>
          <w:tcPr>
            <w:tcW w:w="720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2A0" w:rsidRPr="00855363" w:rsidRDefault="00FA62A0" w:rsidP="00FA62A0">
      <w:pPr>
        <w:spacing w:after="0" w:line="240" w:lineRule="auto"/>
        <w:ind w:hanging="2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5363">
        <w:rPr>
          <w:rFonts w:ascii="Times New Roman" w:hAnsi="Times New Roman" w:cs="Times New Roman"/>
          <w:b/>
          <w:sz w:val="24"/>
          <w:szCs w:val="24"/>
        </w:rPr>
        <w:t xml:space="preserve">(b) Trainings Conducted: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1507"/>
        <w:gridCol w:w="1724"/>
        <w:gridCol w:w="2693"/>
        <w:gridCol w:w="988"/>
        <w:gridCol w:w="1029"/>
        <w:gridCol w:w="1078"/>
      </w:tblGrid>
      <w:tr w:rsidR="00FA62A0" w:rsidRPr="00855363" w:rsidTr="006A6A82">
        <w:tc>
          <w:tcPr>
            <w:tcW w:w="701" w:type="dxa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507" w:type="dxa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24" w:type="dxa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ame of village/venue</w:t>
            </w:r>
          </w:p>
        </w:tc>
        <w:tc>
          <w:tcPr>
            <w:tcW w:w="2693" w:type="dxa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Topic of trainings</w:t>
            </w:r>
          </w:p>
        </w:tc>
        <w:tc>
          <w:tcPr>
            <w:tcW w:w="3095" w:type="dxa"/>
            <w:gridSpan w:val="3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FA62A0" w:rsidRPr="00855363" w:rsidTr="006A6A82">
        <w:tc>
          <w:tcPr>
            <w:tcW w:w="701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</w:tr>
      <w:tr w:rsidR="00FA62A0" w:rsidRPr="00855363" w:rsidTr="006A6A82">
        <w:trPr>
          <w:trHeight w:val="350"/>
        </w:trPr>
        <w:tc>
          <w:tcPr>
            <w:tcW w:w="701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1029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C/ST</w:t>
            </w:r>
          </w:p>
        </w:tc>
        <w:tc>
          <w:tcPr>
            <w:tcW w:w="1078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A62A0" w:rsidRPr="00855363" w:rsidTr="006A6A82">
        <w:tc>
          <w:tcPr>
            <w:tcW w:w="701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7" w:type="dxa"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2A0" w:rsidRPr="00855363" w:rsidRDefault="00FA62A0" w:rsidP="00FA62A0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5363">
        <w:rPr>
          <w:rFonts w:ascii="Times New Roman" w:hAnsi="Times New Roman" w:cs="Times New Roman"/>
          <w:b/>
          <w:sz w:val="24"/>
          <w:szCs w:val="24"/>
        </w:rPr>
        <w:t xml:space="preserve">Demonstration Conducted: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738"/>
        <w:gridCol w:w="2623"/>
        <w:gridCol w:w="1883"/>
        <w:gridCol w:w="1188"/>
        <w:gridCol w:w="1189"/>
        <w:gridCol w:w="1369"/>
      </w:tblGrid>
      <w:tr w:rsidR="00FA62A0" w:rsidRPr="00855363" w:rsidTr="006A6A82">
        <w:tc>
          <w:tcPr>
            <w:tcW w:w="730" w:type="dxa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738" w:type="dxa"/>
            <w:vMerge w:val="restart"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23" w:type="dxa"/>
            <w:vMerge w:val="restart"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Type of demonstration</w:t>
            </w:r>
          </w:p>
        </w:tc>
        <w:tc>
          <w:tcPr>
            <w:tcW w:w="1883" w:type="dxa"/>
            <w:vMerge w:val="restart"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o. of demonstration</w:t>
            </w:r>
          </w:p>
        </w:tc>
        <w:tc>
          <w:tcPr>
            <w:tcW w:w="3746" w:type="dxa"/>
            <w:gridSpan w:val="3"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o. of farmers</w:t>
            </w:r>
          </w:p>
        </w:tc>
      </w:tr>
      <w:tr w:rsidR="00FA62A0" w:rsidRPr="00855363" w:rsidTr="006A6A82">
        <w:tc>
          <w:tcPr>
            <w:tcW w:w="730" w:type="dxa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1189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C/ST</w:t>
            </w:r>
          </w:p>
        </w:tc>
        <w:tc>
          <w:tcPr>
            <w:tcW w:w="1369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A62A0" w:rsidRPr="00855363" w:rsidTr="006A6A82">
        <w:tc>
          <w:tcPr>
            <w:tcW w:w="730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3" w:type="dxa"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A62A0" w:rsidRPr="00855363" w:rsidRDefault="00FA62A0" w:rsidP="006A6A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2A0" w:rsidRPr="00855363" w:rsidRDefault="00FA62A0" w:rsidP="00FA62A0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5363">
        <w:rPr>
          <w:rFonts w:ascii="Times New Roman" w:hAnsi="Times New Roman" w:cs="Times New Roman"/>
          <w:b/>
          <w:sz w:val="24"/>
          <w:szCs w:val="24"/>
        </w:rPr>
        <w:t xml:space="preserve">Mobile-based Advisory: </w:t>
      </w:r>
    </w:p>
    <w:tbl>
      <w:tblPr>
        <w:tblW w:w="49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2740"/>
        <w:gridCol w:w="727"/>
        <w:gridCol w:w="1042"/>
        <w:gridCol w:w="933"/>
        <w:gridCol w:w="3218"/>
      </w:tblGrid>
      <w:tr w:rsidR="00FA62A0" w:rsidRPr="00855363" w:rsidTr="006A6A82">
        <w:tc>
          <w:tcPr>
            <w:tcW w:w="462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6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o. of Messages</w:t>
            </w:r>
          </w:p>
        </w:tc>
        <w:tc>
          <w:tcPr>
            <w:tcW w:w="1415" w:type="pct"/>
            <w:gridSpan w:val="3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o. of Farmers Covered</w:t>
            </w:r>
          </w:p>
        </w:tc>
        <w:tc>
          <w:tcPr>
            <w:tcW w:w="1687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ubject Matter Area</w:t>
            </w:r>
          </w:p>
        </w:tc>
      </w:tr>
      <w:tr w:rsidR="00FA62A0" w:rsidRPr="00855363" w:rsidTr="006A6A82">
        <w:tc>
          <w:tcPr>
            <w:tcW w:w="462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546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C/ST</w:t>
            </w:r>
          </w:p>
        </w:tc>
        <w:tc>
          <w:tcPr>
            <w:tcW w:w="489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87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2A0" w:rsidRPr="00855363" w:rsidTr="006A6A82">
        <w:trPr>
          <w:trHeight w:val="253"/>
        </w:trPr>
        <w:tc>
          <w:tcPr>
            <w:tcW w:w="462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pct"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7" w:type="pct"/>
          </w:tcPr>
          <w:p w:rsidR="00FA62A0" w:rsidRPr="00206E2C" w:rsidRDefault="00FA62A0" w:rsidP="006A6A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62A0" w:rsidRDefault="00FA62A0" w:rsidP="00FA6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2A0" w:rsidRPr="00855363" w:rsidRDefault="00FA62A0" w:rsidP="00FA62A0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5363">
        <w:rPr>
          <w:rFonts w:ascii="Times New Roman" w:hAnsi="Times New Roman" w:cs="Times New Roman"/>
          <w:b/>
          <w:sz w:val="24"/>
          <w:szCs w:val="24"/>
        </w:rPr>
        <w:t>Literature Support Provided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4259"/>
        <w:gridCol w:w="1279"/>
        <w:gridCol w:w="950"/>
        <w:gridCol w:w="950"/>
        <w:gridCol w:w="1214"/>
      </w:tblGrid>
      <w:tr w:rsidR="00FA62A0" w:rsidRPr="00855363" w:rsidTr="006A6A82">
        <w:tc>
          <w:tcPr>
            <w:tcW w:w="482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4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ubject matter of Literature</w:t>
            </w:r>
          </w:p>
        </w:tc>
        <w:tc>
          <w:tcPr>
            <w:tcW w:w="668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o. of Copies</w:t>
            </w:r>
          </w:p>
        </w:tc>
        <w:tc>
          <w:tcPr>
            <w:tcW w:w="1626" w:type="pct"/>
            <w:gridSpan w:val="3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o. of Farmers</w:t>
            </w:r>
          </w:p>
        </w:tc>
      </w:tr>
      <w:tr w:rsidR="00FA62A0" w:rsidRPr="00855363" w:rsidTr="006A6A82">
        <w:tc>
          <w:tcPr>
            <w:tcW w:w="482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496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C/ST</w:t>
            </w:r>
          </w:p>
        </w:tc>
        <w:tc>
          <w:tcPr>
            <w:tcW w:w="634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A62A0" w:rsidRPr="00855363" w:rsidTr="006A6A82">
        <w:tc>
          <w:tcPr>
            <w:tcW w:w="482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2A0" w:rsidRDefault="00FA62A0" w:rsidP="00FA62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62A0" w:rsidRPr="00855363" w:rsidRDefault="00FA62A0" w:rsidP="00FA62A0">
      <w:pPr>
        <w:numPr>
          <w:ilvl w:val="0"/>
          <w:numId w:val="1"/>
        </w:numPr>
        <w:spacing w:after="0" w:line="240" w:lineRule="auto"/>
        <w:ind w:left="0" w:hanging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5363">
        <w:rPr>
          <w:rFonts w:ascii="Times New Roman" w:hAnsi="Times New Roman" w:cs="Times New Roman"/>
          <w:b/>
          <w:sz w:val="24"/>
          <w:szCs w:val="24"/>
        </w:rPr>
        <w:t>Facilitation for new varieties seeds, planting material, technology</w:t>
      </w:r>
    </w:p>
    <w:tbl>
      <w:tblPr>
        <w:tblW w:w="49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4115"/>
        <w:gridCol w:w="884"/>
        <w:gridCol w:w="884"/>
        <w:gridCol w:w="885"/>
        <w:gridCol w:w="1853"/>
      </w:tblGrid>
      <w:tr w:rsidR="00FA62A0" w:rsidRPr="00855363" w:rsidTr="006A6A82">
        <w:tc>
          <w:tcPr>
            <w:tcW w:w="483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7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Crop/Variety/Technology</w:t>
            </w:r>
          </w:p>
        </w:tc>
        <w:tc>
          <w:tcPr>
            <w:tcW w:w="1389" w:type="pct"/>
            <w:gridSpan w:val="3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o. of Farmers</w:t>
            </w:r>
          </w:p>
        </w:tc>
        <w:tc>
          <w:tcPr>
            <w:tcW w:w="972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Area Covered(ha)</w:t>
            </w:r>
          </w:p>
        </w:tc>
      </w:tr>
      <w:tr w:rsidR="00FA62A0" w:rsidRPr="00855363" w:rsidTr="006A6A82">
        <w:tc>
          <w:tcPr>
            <w:tcW w:w="483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462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C/ST</w:t>
            </w:r>
          </w:p>
        </w:tc>
        <w:tc>
          <w:tcPr>
            <w:tcW w:w="463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72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2A0" w:rsidRPr="00855363" w:rsidTr="006A6A82">
        <w:tc>
          <w:tcPr>
            <w:tcW w:w="483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2A0" w:rsidRDefault="00FA62A0" w:rsidP="00FA6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2A0" w:rsidRPr="00D55602" w:rsidRDefault="00FA62A0" w:rsidP="00FA62A0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5602">
        <w:rPr>
          <w:rFonts w:ascii="Times New Roman" w:hAnsi="Times New Roman" w:cs="Times New Roman"/>
          <w:b/>
          <w:sz w:val="24"/>
          <w:szCs w:val="24"/>
        </w:rPr>
        <w:t>Major Problems Diagnosed (one or two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172"/>
        <w:gridCol w:w="6558"/>
      </w:tblGrid>
      <w:tr w:rsidR="00FA62A0" w:rsidRPr="00855363" w:rsidTr="006A6A82">
        <w:tc>
          <w:tcPr>
            <w:tcW w:w="810" w:type="dxa"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</w:tc>
        <w:tc>
          <w:tcPr>
            <w:tcW w:w="2172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Problem Category</w:t>
            </w:r>
          </w:p>
        </w:tc>
        <w:tc>
          <w:tcPr>
            <w:tcW w:w="6558" w:type="dxa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Problem</w:t>
            </w:r>
          </w:p>
        </w:tc>
      </w:tr>
      <w:tr w:rsidR="00FA62A0" w:rsidRPr="00855363" w:rsidTr="006A6A82">
        <w:tc>
          <w:tcPr>
            <w:tcW w:w="810" w:type="dxa"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FA62A0" w:rsidRPr="00180962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8" w:type="dxa"/>
          </w:tcPr>
          <w:p w:rsidR="00FA62A0" w:rsidRPr="00180962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FA62A0" w:rsidRPr="00855363" w:rsidRDefault="00FA62A0" w:rsidP="00FA62A0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5363">
        <w:rPr>
          <w:rFonts w:ascii="Times New Roman" w:hAnsi="Times New Roman" w:cs="Times New Roman"/>
          <w:b/>
          <w:sz w:val="24"/>
          <w:szCs w:val="24"/>
        </w:rPr>
        <w:t>General Awareness Created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5312"/>
        <w:gridCol w:w="714"/>
        <w:gridCol w:w="1208"/>
        <w:gridCol w:w="1206"/>
      </w:tblGrid>
      <w:tr w:rsidR="00FA62A0" w:rsidRPr="00855363" w:rsidTr="006A6A82">
        <w:tc>
          <w:tcPr>
            <w:tcW w:w="494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6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ubject matter</w:t>
            </w:r>
          </w:p>
        </w:tc>
        <w:tc>
          <w:tcPr>
            <w:tcW w:w="1670" w:type="pct"/>
            <w:gridSpan w:val="3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o. of Farmers</w:t>
            </w:r>
          </w:p>
        </w:tc>
      </w:tr>
      <w:tr w:rsidR="00FA62A0" w:rsidRPr="00855363" w:rsidTr="006A6A82">
        <w:trPr>
          <w:trHeight w:val="117"/>
        </w:trPr>
        <w:tc>
          <w:tcPr>
            <w:tcW w:w="494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645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C/ST</w:t>
            </w:r>
          </w:p>
        </w:tc>
        <w:tc>
          <w:tcPr>
            <w:tcW w:w="644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A62A0" w:rsidRPr="00855363" w:rsidTr="006A6A82">
        <w:trPr>
          <w:trHeight w:val="1377"/>
        </w:trPr>
        <w:tc>
          <w:tcPr>
            <w:tcW w:w="494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pct"/>
          </w:tcPr>
          <w:p w:rsidR="00FA62A0" w:rsidRPr="00856C22" w:rsidRDefault="00FA62A0" w:rsidP="006A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2A0" w:rsidRPr="006F26E5" w:rsidRDefault="00FA62A0" w:rsidP="00FA62A0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5363">
        <w:rPr>
          <w:rFonts w:ascii="Times New Roman" w:hAnsi="Times New Roman" w:cs="Times New Roman"/>
          <w:b/>
          <w:sz w:val="24"/>
          <w:szCs w:val="24"/>
        </w:rPr>
        <w:t>Linkages created with other Departments/ Organizations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4922"/>
        <w:gridCol w:w="1235"/>
        <w:gridCol w:w="1235"/>
        <w:gridCol w:w="1237"/>
      </w:tblGrid>
      <w:tr w:rsidR="00FA62A0" w:rsidRPr="00855363" w:rsidTr="006A6A82">
        <w:trPr>
          <w:trHeight w:val="363"/>
        </w:trPr>
        <w:tc>
          <w:tcPr>
            <w:tcW w:w="494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70" w:type="pct"/>
            <w:vMerge w:val="restar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ame of the Agency</w:t>
            </w:r>
          </w:p>
        </w:tc>
        <w:tc>
          <w:tcPr>
            <w:tcW w:w="1936" w:type="pct"/>
            <w:gridSpan w:val="3"/>
          </w:tcPr>
          <w:p w:rsidR="00FA62A0" w:rsidRPr="00855363" w:rsidRDefault="00FA62A0" w:rsidP="006A6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No. of Farm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benefitted</w:t>
            </w:r>
          </w:p>
        </w:tc>
      </w:tr>
      <w:tr w:rsidR="00FA62A0" w:rsidRPr="00855363" w:rsidTr="006A6A82">
        <w:trPr>
          <w:trHeight w:val="283"/>
        </w:trPr>
        <w:tc>
          <w:tcPr>
            <w:tcW w:w="494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pct"/>
            <w:vMerge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645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SC/ST</w:t>
            </w:r>
          </w:p>
        </w:tc>
        <w:tc>
          <w:tcPr>
            <w:tcW w:w="646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6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A62A0" w:rsidRPr="00855363" w:rsidTr="006A6A82">
        <w:trPr>
          <w:trHeight w:val="273"/>
        </w:trPr>
        <w:tc>
          <w:tcPr>
            <w:tcW w:w="494" w:type="pct"/>
          </w:tcPr>
          <w:p w:rsidR="00FA62A0" w:rsidRPr="00D55602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</w:tcPr>
          <w:p w:rsidR="00FA62A0" w:rsidRPr="00855363" w:rsidRDefault="00FA62A0" w:rsidP="006A6A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FA62A0" w:rsidRPr="00855363" w:rsidRDefault="00FA62A0" w:rsidP="006A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2A0" w:rsidRPr="00855363" w:rsidRDefault="00FA62A0" w:rsidP="00FA62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2A0" w:rsidRPr="00180962" w:rsidRDefault="00FA62A0" w:rsidP="00FA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62A0" w:rsidRPr="00180962" w:rsidRDefault="00FA62A0" w:rsidP="00FA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cture clips - </w:t>
      </w:r>
      <w:r w:rsidRPr="00180962">
        <w:rPr>
          <w:rFonts w:ascii="Times New Roman" w:hAnsi="Times New Roman" w:cs="Times New Roman"/>
          <w:b/>
          <w:bCs/>
          <w:sz w:val="24"/>
          <w:szCs w:val="24"/>
        </w:rPr>
        <w:t>MGMG activities undertaken during the mon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FA62A0" w:rsidRDefault="00FA62A0" w:rsidP="00FA62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62A0" w:rsidRDefault="00FA62A0" w:rsidP="00FA6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A62A0" w:rsidRDefault="00FA62A0" w:rsidP="00FA62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2A0" w:rsidRDefault="00FA62A0" w:rsidP="00FA62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2A0" w:rsidRPr="007C3A69" w:rsidRDefault="00FA62A0" w:rsidP="00FA62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A69">
        <w:rPr>
          <w:rFonts w:ascii="Times New Roman" w:hAnsi="Times New Roman" w:cs="Times New Roman"/>
          <w:b/>
          <w:bCs/>
          <w:sz w:val="24"/>
          <w:szCs w:val="24"/>
        </w:rPr>
        <w:t>Name of Team member:</w:t>
      </w:r>
    </w:p>
    <w:p w:rsidR="0097422C" w:rsidRDefault="00FA62A0" w:rsidP="00CB2D3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Team</w:t>
      </w:r>
      <w:r w:rsidR="00CB2D34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Start"/>
      <w:r w:rsidR="00CB2D34">
        <w:rPr>
          <w:rFonts w:ascii="Times New Roman" w:hAnsi="Times New Roman" w:cs="Times New Roman"/>
          <w:sz w:val="24"/>
          <w:szCs w:val="24"/>
        </w:rPr>
        <w:t>.--------------</w:t>
      </w:r>
      <w:proofErr w:type="gramEnd"/>
      <w:r w:rsidR="00CB2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luster No-</w:t>
      </w:r>
      <w:r w:rsidR="00CB2D34">
        <w:rPr>
          <w:rFonts w:ascii="Times New Roman" w:hAnsi="Times New Roman" w:cs="Times New Roman"/>
          <w:sz w:val="24"/>
          <w:szCs w:val="24"/>
        </w:rPr>
        <w:t>----------------</w:t>
      </w:r>
    </w:p>
    <w:sectPr w:rsidR="0097422C" w:rsidSect="00C50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7D8"/>
    <w:multiLevelType w:val="hybridMultilevel"/>
    <w:tmpl w:val="AD5AF412"/>
    <w:lvl w:ilvl="0" w:tplc="74460C50">
      <w:start w:val="2"/>
      <w:numFmt w:val="bullet"/>
      <w:lvlText w:val="-"/>
      <w:lvlJc w:val="left"/>
      <w:pPr>
        <w:ind w:left="4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">
    <w:nsid w:val="4A3C2794"/>
    <w:multiLevelType w:val="hybridMultilevel"/>
    <w:tmpl w:val="0B6A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compat/>
  <w:rsids>
    <w:rsidRoot w:val="00FA62A0"/>
    <w:rsid w:val="003E63D6"/>
    <w:rsid w:val="004817E9"/>
    <w:rsid w:val="0060032E"/>
    <w:rsid w:val="00666D81"/>
    <w:rsid w:val="0097422C"/>
    <w:rsid w:val="00CB2D34"/>
    <w:rsid w:val="00EC4E0C"/>
    <w:rsid w:val="00FA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A0"/>
    <w:pPr>
      <w:spacing w:after="160" w:line="256" w:lineRule="auto"/>
    </w:pPr>
    <w:rPr>
      <w:rFonts w:ascii="Calibri" w:eastAsia="Calibri" w:hAnsi="Calibri" w:cs="Mang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0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15F0-D65B-4195-8072-B2AAEBE9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1-17T03:58:00Z</dcterms:created>
  <dcterms:modified xsi:type="dcterms:W3CDTF">2025-06-26T05:07:00Z</dcterms:modified>
</cp:coreProperties>
</file>